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65F8C69E" w:rsidR="009C33F8" w:rsidRDefault="00F90D22" w:rsidP="00DA4276">
      <w:pPr>
        <w:pStyle w:val="Title"/>
      </w:pPr>
      <w:r>
        <w:t>Team Meeting Log</w:t>
      </w:r>
      <w:r w:rsidR="00DA4276">
        <w:t xml:space="preserve"> 1 </w:t>
      </w:r>
      <w:r w:rsidR="006E7C67">
        <w:t>–</w:t>
      </w:r>
      <w:r w:rsidR="00DA4276">
        <w:t xml:space="preserve"> </w:t>
      </w:r>
      <w:r w:rsidR="006E7C67">
        <w:t>2</w:t>
      </w:r>
      <w:r w:rsidR="004D3A50">
        <w:t>6</w:t>
      </w:r>
      <w:r w:rsidR="006E7C67">
        <w:t>/09/2025</w:t>
      </w:r>
    </w:p>
    <w:p w14:paraId="70284589" w14:textId="52676098" w:rsidR="009C33F8" w:rsidRDefault="00F90D22" w:rsidP="00DA4276">
      <w:pPr>
        <w:pStyle w:val="Heading1"/>
      </w:pPr>
      <w:r>
        <w:t>Meeting 1</w:t>
      </w:r>
    </w:p>
    <w:p w14:paraId="54007E99" w14:textId="4152BC95" w:rsidR="009C33F8" w:rsidRDefault="00F90D22">
      <w:r>
        <w:t>Date:</w:t>
      </w:r>
      <w:r w:rsidR="006E7C67">
        <w:t xml:space="preserve"> </w:t>
      </w:r>
      <w:r w:rsidR="008C2985">
        <w:t>2</w:t>
      </w:r>
      <w:r w:rsidR="004D3A50">
        <w:t>6</w:t>
      </w:r>
      <w:r w:rsidR="008C2985">
        <w:t>/09/2025</w:t>
      </w:r>
      <w:r w:rsidR="006E7C67">
        <w:t xml:space="preserve"> </w:t>
      </w:r>
      <w:r w:rsidR="004D3A50">
        <w:t>Friday</w:t>
      </w:r>
    </w:p>
    <w:p w14:paraId="14028EF7" w14:textId="74087F02" w:rsidR="006E7C67" w:rsidRDefault="006E7C67" w:rsidP="006E7C67">
      <w:r>
        <w:t xml:space="preserve">Time: </w:t>
      </w:r>
      <w:r w:rsidR="004D3A50">
        <w:t>13</w:t>
      </w:r>
      <w:r>
        <w:t xml:space="preserve">:02 to </w:t>
      </w:r>
      <w:r w:rsidR="004D3A50">
        <w:t>13</w:t>
      </w:r>
      <w:r>
        <w:t>:35</w:t>
      </w:r>
      <w:r w:rsidR="00F90D22">
        <w:t xml:space="preserve"> after class</w:t>
      </w:r>
    </w:p>
    <w:p w14:paraId="320587BA" w14:textId="60298D74" w:rsidR="009C33F8" w:rsidRDefault="00F90D22">
      <w:r>
        <w:t xml:space="preserve">Attendees: </w:t>
      </w:r>
      <w:r w:rsidR="008C2985">
        <w:t>ALL - Shalini, Huda, Hina, Priyanka, Karan</w:t>
      </w:r>
    </w:p>
    <w:p w14:paraId="152D1CB6" w14:textId="5DA7B1DA" w:rsidR="0064655F" w:rsidRDefault="0064655F">
      <w:r>
        <w:t>Place/Platform: In campus</w:t>
      </w:r>
    </w:p>
    <w:p w14:paraId="7B80DF04" w14:textId="770ABC6E" w:rsidR="00D91186" w:rsidRDefault="00F90D22">
      <w:r>
        <w:t xml:space="preserve">Duration: </w:t>
      </w:r>
      <w:r w:rsidR="008C2985">
        <w:t>3</w:t>
      </w:r>
      <w:r w:rsidR="006E7C67">
        <w:t>3</w:t>
      </w:r>
      <w:r w:rsidR="008C2985">
        <w:t>minutes</w:t>
      </w:r>
    </w:p>
    <w:p w14:paraId="1845E2FC" w14:textId="77777777" w:rsidR="009C33F8" w:rsidRDefault="00F90D22" w:rsidP="00DA4276">
      <w:pPr>
        <w:pStyle w:val="Heading2"/>
      </w:pPr>
      <w:r>
        <w:t>Discussion</w:t>
      </w:r>
    </w:p>
    <w:p w14:paraId="541C2969" w14:textId="2EAC6F3E" w:rsidR="00A51F89" w:rsidRDefault="00F90D22">
      <w:r>
        <w:t xml:space="preserve">• </w:t>
      </w:r>
      <w:r w:rsidR="00E36000" w:rsidRPr="00E36000">
        <w:t>Should the system focus only on cyclists, only on pedestrians, or both groups together?</w:t>
      </w:r>
      <w:r>
        <w:br/>
        <w:t xml:space="preserve">• </w:t>
      </w:r>
      <w:r w:rsidR="00E36000" w:rsidRPr="00E36000">
        <w:t>Lecturers suggested New York due to availability of rich datasets (crime, accidents, open data) and relevance for safety. Dublin has fewer datasets.</w:t>
      </w:r>
      <w:r w:rsidR="00A51F89">
        <w:t xml:space="preserve">  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77777777" w:rsidR="00D23D06" w:rsidRDefault="00F90D22">
      <w:r>
        <w:t xml:space="preserve">• </w:t>
      </w:r>
      <w:r w:rsidR="00E36000" w:rsidRPr="00E36000">
        <w:t>Confirm the primary target user group to avoid scope creep and align the risk models accordingly.</w:t>
      </w:r>
      <w:r>
        <w:br/>
        <w:t xml:space="preserve">• </w:t>
      </w:r>
      <w:r w:rsidR="00E36000" w:rsidRPr="00E36000">
        <w:t>Finalize the main testbed city (likely New York) and clarify if Dublin remains only as a secondary/local scenario.</w:t>
      </w:r>
      <w:r w:rsidR="00D23D06">
        <w:t xml:space="preserve"> </w:t>
      </w:r>
    </w:p>
    <w:p w14:paraId="10388C0F" w14:textId="77777777" w:rsidR="009C33F8" w:rsidRDefault="00F90D22" w:rsidP="00DA4276">
      <w:pPr>
        <w:pStyle w:val="Heading2"/>
      </w:pPr>
      <w:r>
        <w:t>Tasks Assigned</w:t>
      </w:r>
    </w:p>
    <w:p w14:paraId="091CE057" w14:textId="45E87D1A" w:rsidR="00E36000" w:rsidRDefault="00F90D22" w:rsidP="00E36000">
      <w:r>
        <w:t xml:space="preserve">• </w:t>
      </w:r>
      <w:r w:rsidR="0064655F">
        <w:t>N/A</w:t>
      </w:r>
    </w:p>
    <w:p w14:paraId="15D39CB7" w14:textId="77777777" w:rsidR="009C33F8" w:rsidRDefault="00F90D22" w:rsidP="00DA4276">
      <w:pPr>
        <w:pStyle w:val="Heading2"/>
      </w:pPr>
      <w:r>
        <w:t>Next Meeting</w:t>
      </w:r>
    </w:p>
    <w:p w14:paraId="722FCE47" w14:textId="49E07D95" w:rsidR="009C33F8" w:rsidRDefault="00F90D22">
      <w:r>
        <w:t>Date &amp; Time:</w:t>
      </w:r>
      <w:r w:rsidR="00D91186">
        <w:t xml:space="preserve"> </w:t>
      </w:r>
      <w:r w:rsidR="00E06B48">
        <w:t>Friday</w:t>
      </w:r>
      <w:r w:rsidR="00D91186">
        <w:t xml:space="preserve"> evening</w:t>
      </w:r>
    </w:p>
    <w:p w14:paraId="2F0963AB" w14:textId="77777777" w:rsidR="009C33F8" w:rsidRDefault="00F90D22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27A5E183" w:rsidR="009C33F8" w:rsidRDefault="00F90D22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73411879" w:rsidR="006E7C67" w:rsidRDefault="006E7C67" w:rsidP="006E7C67">
      <w:r>
        <w:t>Date: 2</w:t>
      </w:r>
      <w:r w:rsidR="004D3A50">
        <w:t>6</w:t>
      </w:r>
      <w:r>
        <w:t xml:space="preserve">/09/2025 </w:t>
      </w:r>
      <w:r w:rsidR="004D3A50">
        <w:t>Friday</w:t>
      </w:r>
    </w:p>
    <w:p w14:paraId="7CCF80EF" w14:textId="7604527C" w:rsidR="006E7C67" w:rsidRDefault="006E7C67">
      <w:r>
        <w:t xml:space="preserve">Time: </w:t>
      </w:r>
      <w:r w:rsidR="001604F2">
        <w:t>20</w:t>
      </w:r>
      <w:r>
        <w:t xml:space="preserve">:21 to </w:t>
      </w:r>
      <w:r w:rsidR="001604F2">
        <w:t>20</w:t>
      </w:r>
      <w:r>
        <w:t>:57</w:t>
      </w:r>
    </w:p>
    <w:p w14:paraId="4149E30C" w14:textId="6BCACA28" w:rsidR="009C33F8" w:rsidRDefault="00F90D22">
      <w:r>
        <w:t xml:space="preserve">Attendees: </w:t>
      </w:r>
      <w:r w:rsidR="006E7C67">
        <w:t>ALL - Shalini, Huda, Hina, Priyanka, Karan</w:t>
      </w:r>
    </w:p>
    <w:p w14:paraId="2A54F7ED" w14:textId="7DBF1DD7" w:rsidR="0064655F" w:rsidRDefault="0064655F">
      <w:r>
        <w:t xml:space="preserve">Place/Platform: </w:t>
      </w:r>
      <w:r w:rsidR="004D3A50">
        <w:t>Microsoft Teams</w:t>
      </w:r>
    </w:p>
    <w:p w14:paraId="71B05722" w14:textId="71EBB49B" w:rsidR="00E36000" w:rsidRDefault="00F90D22">
      <w:r>
        <w:t xml:space="preserve">Duration: </w:t>
      </w:r>
      <w:r w:rsidR="006E7C67">
        <w:t>36minutes</w:t>
      </w:r>
    </w:p>
    <w:p w14:paraId="48A21F54" w14:textId="77777777" w:rsidR="009C33F8" w:rsidRDefault="00F90D22" w:rsidP="00DA4276">
      <w:pPr>
        <w:pStyle w:val="Heading2"/>
      </w:pPr>
      <w:r>
        <w:t>Discussion</w:t>
      </w:r>
    </w:p>
    <w:p w14:paraId="0E98B708" w14:textId="09CAA7C3" w:rsidR="009C33F8" w:rsidRDefault="00F90D22">
      <w:r>
        <w:t xml:space="preserve">• </w:t>
      </w:r>
      <w:r w:rsidR="00E36000" w:rsidRPr="00E36000">
        <w:t>Brendan raised concerns about the map integration and database choices</w:t>
      </w:r>
      <w:r w:rsidR="00E36000">
        <w:t>. Clarify which stack to use.</w:t>
      </w:r>
      <w:r>
        <w:br/>
        <w:t xml:space="preserve">• </w:t>
      </w:r>
      <w:r w:rsidR="00E36000" w:rsidRPr="00E36000">
        <w:t>Review the 2 earlier dissertation projects that used mapping. Identify their limitations and lessons learned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0E4CDE34" w:rsidR="00A51F89" w:rsidRDefault="00F90D22">
      <w:r>
        <w:t xml:space="preserve">• </w:t>
      </w:r>
      <w:r w:rsidR="00E36000" w:rsidRPr="00E36000">
        <w:t>Agree on the mapping API/tool (</w:t>
      </w:r>
      <w:r w:rsidR="00E36000">
        <w:t xml:space="preserve">Waze, </w:t>
      </w:r>
      <w:r w:rsidR="00E36000" w:rsidRPr="00E36000">
        <w:t xml:space="preserve">Google Maps, Mapbox, OpenStreetMap) and confirm the database type for geospatial </w:t>
      </w:r>
      <w:r w:rsidR="00E36000">
        <w:t>and</w:t>
      </w:r>
      <w:r w:rsidR="00E36000" w:rsidRPr="00E36000">
        <w:t xml:space="preserve"> safety data storage.</w:t>
      </w:r>
      <w:r>
        <w:br/>
        <w:t xml:space="preserve">• </w:t>
      </w:r>
      <w:r w:rsidR="00E36000" w:rsidRPr="00E36000">
        <w:t>Select the most suitable toolset for your project based on comparisons.</w:t>
      </w:r>
      <w:r w:rsidR="00A51F89">
        <w:t xml:space="preserve"> </w:t>
      </w:r>
    </w:p>
    <w:p w14:paraId="24E42E51" w14:textId="77777777" w:rsidR="009C33F8" w:rsidRDefault="00F90D22" w:rsidP="00DA4276">
      <w:pPr>
        <w:pStyle w:val="Heading2"/>
      </w:pPr>
      <w:r>
        <w:t>Tasks Assigned</w:t>
      </w:r>
    </w:p>
    <w:p w14:paraId="60D19212" w14:textId="1C094B18" w:rsidR="009C33F8" w:rsidRDefault="00F90D22">
      <w:r>
        <w:t xml:space="preserve">• </w:t>
      </w:r>
      <w:r w:rsidR="0064655F">
        <w:t>N/A</w:t>
      </w:r>
      <w:r w:rsidR="00E36000">
        <w:t xml:space="preserve"> </w:t>
      </w:r>
    </w:p>
    <w:p w14:paraId="62DDA2AA" w14:textId="77777777" w:rsidR="009C33F8" w:rsidRDefault="00F90D22" w:rsidP="00DA4276">
      <w:pPr>
        <w:pStyle w:val="Heading2"/>
      </w:pPr>
      <w:r>
        <w:t>Next Meeting</w:t>
      </w:r>
    </w:p>
    <w:p w14:paraId="6BB643B3" w14:textId="70CEE519" w:rsidR="009C33F8" w:rsidRDefault="00F90D22">
      <w:r>
        <w:t xml:space="preserve">Date &amp; Time: </w:t>
      </w:r>
      <w:r w:rsidR="00E06B48">
        <w:t>Saturday</w:t>
      </w:r>
      <w:r w:rsidR="00D91186">
        <w:t xml:space="preserve"> </w:t>
      </w:r>
      <w:r w:rsidR="00E06B48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F2"/>
    <w:rsid w:val="0029639D"/>
    <w:rsid w:val="00326F90"/>
    <w:rsid w:val="004D3A50"/>
    <w:rsid w:val="0064655F"/>
    <w:rsid w:val="006E7C67"/>
    <w:rsid w:val="007D1616"/>
    <w:rsid w:val="008C2985"/>
    <w:rsid w:val="009C33F8"/>
    <w:rsid w:val="00A51F89"/>
    <w:rsid w:val="00AA1D8D"/>
    <w:rsid w:val="00B47730"/>
    <w:rsid w:val="00BC5B13"/>
    <w:rsid w:val="00CB0664"/>
    <w:rsid w:val="00D23D06"/>
    <w:rsid w:val="00D91186"/>
    <w:rsid w:val="00DA4276"/>
    <w:rsid w:val="00DF784D"/>
    <w:rsid w:val="00E06B48"/>
    <w:rsid w:val="00E36000"/>
    <w:rsid w:val="00F90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8</cp:revision>
  <dcterms:created xsi:type="dcterms:W3CDTF">2013-12-23T23:15:00Z</dcterms:created>
  <dcterms:modified xsi:type="dcterms:W3CDTF">2025-09-30T23:24:00Z</dcterms:modified>
  <cp:category/>
</cp:coreProperties>
</file>